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55B6" w14:textId="13BF68A3" w:rsidR="00633FCA" w:rsidRDefault="009F09F0" w:rsidP="009D1349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DD7600">
        <w:rPr>
          <w:rFonts w:ascii="Calibri" w:hAnsi="Calibri" w:cs="Arial"/>
          <w:b/>
          <w:bCs/>
          <w:sz w:val="22"/>
          <w:szCs w:val="22"/>
          <w:u w:val="single"/>
        </w:rPr>
        <w:t>Ausw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ahl</w:t>
      </w:r>
      <w:r w:rsidR="000145B5" w:rsidRPr="00DD7600">
        <w:rPr>
          <w:rFonts w:ascii="Calibri" w:hAnsi="Calibri" w:cs="Arial"/>
          <w:b/>
          <w:bCs/>
          <w:sz w:val="22"/>
          <w:szCs w:val="22"/>
          <w:u w:val="single"/>
        </w:rPr>
        <w:t>verfahren akademisches Jahr 20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6</w:t>
      </w:r>
      <w:r w:rsidR="00C42F43" w:rsidRPr="00DD7600">
        <w:rPr>
          <w:rFonts w:ascii="Calibri" w:hAnsi="Calibri" w:cs="Arial"/>
          <w:b/>
          <w:bCs/>
          <w:sz w:val="22"/>
          <w:szCs w:val="22"/>
          <w:u w:val="single"/>
        </w:rPr>
        <w:t>/</w:t>
      </w:r>
      <w:r w:rsidR="002B4980" w:rsidRPr="00DD7600">
        <w:rPr>
          <w:rFonts w:ascii="Calibri" w:hAnsi="Calibri" w:cs="Arial"/>
          <w:b/>
          <w:bCs/>
          <w:sz w:val="22"/>
          <w:szCs w:val="22"/>
          <w:u w:val="single"/>
        </w:rPr>
        <w:t>20</w:t>
      </w:r>
      <w:r w:rsidR="00E62F99" w:rsidRPr="00DD7600">
        <w:rPr>
          <w:rFonts w:ascii="Calibri" w:hAnsi="Calibri" w:cs="Arial"/>
          <w:b/>
          <w:bCs/>
          <w:sz w:val="22"/>
          <w:szCs w:val="22"/>
          <w:u w:val="single"/>
        </w:rPr>
        <w:t>2</w:t>
      </w:r>
      <w:r w:rsidR="00DD7600" w:rsidRPr="00DD7600">
        <w:rPr>
          <w:rFonts w:ascii="Calibri" w:hAnsi="Calibri" w:cs="Arial"/>
          <w:b/>
          <w:bCs/>
          <w:sz w:val="22"/>
          <w:szCs w:val="22"/>
          <w:u w:val="single"/>
        </w:rPr>
        <w:t>7</w:t>
      </w:r>
      <w:r w:rsidR="009D1349" w:rsidRPr="00DD7600">
        <w:rPr>
          <w:rFonts w:ascii="Calibri" w:hAnsi="Calibri" w:cs="Arial"/>
          <w:b/>
          <w:bCs/>
          <w:sz w:val="22"/>
          <w:szCs w:val="22"/>
          <w:u w:val="single"/>
        </w:rPr>
        <w:t xml:space="preserve"> - </w:t>
      </w:r>
      <w:r w:rsidR="00633FCA" w:rsidRPr="00DD7600">
        <w:rPr>
          <w:rFonts w:ascii="Calibri" w:hAnsi="Calibri" w:cs="Arial"/>
          <w:b/>
          <w:bCs/>
          <w:sz w:val="22"/>
          <w:szCs w:val="22"/>
          <w:u w:val="single"/>
        </w:rPr>
        <w:t>FB Rechtswissenschaft</w:t>
      </w:r>
    </w:p>
    <w:p w14:paraId="5110A6F9" w14:textId="6357E5EB" w:rsidR="00DD7600" w:rsidRPr="008E4F89" w:rsidRDefault="00DD7600" w:rsidP="009D1349">
      <w:pPr>
        <w:spacing w:line="360" w:lineRule="auto"/>
        <w:jc w:val="center"/>
        <w:rPr>
          <w:rFonts w:ascii="Calibri" w:hAnsi="Calibri" w:cs="Arial"/>
          <w:i/>
          <w:iCs/>
          <w:color w:val="C00000"/>
          <w:sz w:val="22"/>
          <w:szCs w:val="22"/>
        </w:rPr>
      </w:pP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(dieses Dokument bitte als 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  <w:u w:val="single"/>
        </w:rPr>
        <w:t>Word-Datei</w:t>
      </w:r>
      <w:r w:rsidRPr="008E4F89">
        <w:rPr>
          <w:rFonts w:ascii="Calibri" w:hAnsi="Calibri" w:cs="Arial"/>
          <w:i/>
          <w:iCs/>
          <w:color w:val="C00000"/>
          <w:sz w:val="22"/>
          <w:szCs w:val="22"/>
        </w:rPr>
        <w:t xml:space="preserve"> einreichen)</w:t>
      </w:r>
    </w:p>
    <w:p w14:paraId="63B8400D" w14:textId="77777777" w:rsidR="00DD7600" w:rsidRPr="00DD7600" w:rsidRDefault="00DD7600" w:rsidP="00777097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14:paraId="3766A2F2" w14:textId="28C0E016" w:rsidR="00DD7600" w:rsidRPr="00DD7600" w:rsidRDefault="00DD7600" w:rsidP="00DD7600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DD7600">
        <w:rPr>
          <w:rFonts w:ascii="Calibri" w:hAnsi="Calibri" w:cs="Arial"/>
          <w:b/>
          <w:bCs/>
          <w:sz w:val="22"/>
          <w:szCs w:val="22"/>
        </w:rPr>
        <w:t>1.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DD7600">
        <w:rPr>
          <w:rFonts w:ascii="Calibri" w:hAnsi="Calibri" w:cs="Arial"/>
          <w:b/>
          <w:bCs/>
          <w:sz w:val="22"/>
          <w:szCs w:val="22"/>
        </w:rPr>
        <w:t>Persönliche Daten</w:t>
      </w:r>
    </w:p>
    <w:p w14:paraId="6FFE3F90" w14:textId="77777777" w:rsidR="0046743D" w:rsidRPr="00DD7600" w:rsidRDefault="0046743D" w:rsidP="0046743D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Name</w:t>
      </w:r>
      <w:r>
        <w:rPr>
          <w:rFonts w:ascii="Calibri" w:hAnsi="Calibri" w:cs="Arial"/>
          <w:bCs/>
          <w:sz w:val="22"/>
          <w:szCs w:val="22"/>
        </w:rPr>
        <w:t>(n), Vorname(n)</w:t>
      </w:r>
      <w:r w:rsidRPr="00DD7600">
        <w:rPr>
          <w:rFonts w:ascii="Calibri" w:hAnsi="Calibri" w:cs="Arial"/>
          <w:bCs/>
          <w:sz w:val="22"/>
          <w:szCs w:val="22"/>
        </w:rPr>
        <w:t>:</w:t>
      </w:r>
    </w:p>
    <w:p w14:paraId="0D67C617" w14:textId="472DECF3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Matrikelnummer</w:t>
      </w:r>
      <w:r w:rsidR="00D026EE">
        <w:rPr>
          <w:rFonts w:ascii="Calibri" w:hAnsi="Calibri" w:cs="Arial"/>
          <w:bCs/>
          <w:sz w:val="22"/>
          <w:szCs w:val="22"/>
        </w:rPr>
        <w:t xml:space="preserve"> (ehemalige)</w:t>
      </w:r>
      <w:r w:rsidRPr="00DD7600">
        <w:rPr>
          <w:rFonts w:ascii="Calibri" w:hAnsi="Calibri" w:cs="Arial"/>
          <w:bCs/>
          <w:sz w:val="22"/>
          <w:szCs w:val="22"/>
        </w:rPr>
        <w:t xml:space="preserve">: </w:t>
      </w:r>
    </w:p>
    <w:p w14:paraId="61272224" w14:textId="77777777" w:rsidR="00DD7600" w:rsidRP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>E-Mailadresse:</w:t>
      </w:r>
    </w:p>
    <w:p w14:paraId="5A5A76C4" w14:textId="77777777" w:rsidR="00DD7600" w:rsidRDefault="00DD7600" w:rsidP="00DD7600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Telefonnummer: </w:t>
      </w:r>
    </w:p>
    <w:p w14:paraId="2D3B915F" w14:textId="18D7EA65" w:rsidR="0046743D" w:rsidRDefault="0046743D" w:rsidP="0046743D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taatsangehörigkeit:</w:t>
      </w:r>
    </w:p>
    <w:p w14:paraId="42A979DA" w14:textId="4A6F70F9" w:rsidR="00B448E7" w:rsidRPr="0046743D" w:rsidRDefault="00B448E7" w:rsidP="0046743D">
      <w:pPr>
        <w:pStyle w:val="Listenabsatz"/>
        <w:numPr>
          <w:ilvl w:val="0"/>
          <w:numId w:val="29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Geburtsdatum: </w:t>
      </w:r>
    </w:p>
    <w:p w14:paraId="387B8BD4" w14:textId="77777777" w:rsidR="00605DF3" w:rsidRDefault="00605DF3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158E5F6F" w14:textId="1BE4ED97" w:rsidR="00DD7600" w:rsidRPr="00DD7600" w:rsidRDefault="00DD7600" w:rsidP="00DD7600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. </w:t>
      </w:r>
      <w:r w:rsidRPr="00DD7600">
        <w:rPr>
          <w:rFonts w:ascii="Calibri" w:hAnsi="Calibri" w:cs="Arial"/>
          <w:b/>
          <w:sz w:val="22"/>
          <w:szCs w:val="22"/>
        </w:rPr>
        <w:t>Gewünschte Partneruniversitä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680"/>
      </w:tblGrid>
      <w:tr w:rsidR="00777097" w14:paraId="57710D54" w14:textId="77777777" w:rsidTr="00777097">
        <w:tc>
          <w:tcPr>
            <w:tcW w:w="1413" w:type="dxa"/>
          </w:tcPr>
          <w:p w14:paraId="3C0B185D" w14:textId="058FF63F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Präferenz</w:t>
            </w:r>
          </w:p>
        </w:tc>
        <w:tc>
          <w:tcPr>
            <w:tcW w:w="4536" w:type="dxa"/>
          </w:tcPr>
          <w:p w14:paraId="3E9C1AD1" w14:textId="1F312953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Name der Partneruniversität</w:t>
            </w:r>
          </w:p>
        </w:tc>
        <w:tc>
          <w:tcPr>
            <w:tcW w:w="3680" w:type="dxa"/>
          </w:tcPr>
          <w:p w14:paraId="05BDA509" w14:textId="7D8C6D3B" w:rsidR="00777097" w:rsidRDefault="00777097" w:rsidP="00DD7600">
            <w:pPr>
              <w:spacing w:line="360" w:lineRule="auto"/>
              <w:rPr>
                <w:rFonts w:ascii="Calibri" w:hAnsi="Calibri" w:cs="Arial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Beabsichtigte Dauer des Auslandsaufenthaltes</w:t>
            </w:r>
          </w:p>
        </w:tc>
      </w:tr>
      <w:tr w:rsidR="00777097" w14:paraId="180D9282" w14:textId="77777777" w:rsidTr="00777097">
        <w:tc>
          <w:tcPr>
            <w:tcW w:w="1413" w:type="dxa"/>
          </w:tcPr>
          <w:p w14:paraId="2ABF0D53" w14:textId="6BA2A146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27193F29" w14:textId="10B27F01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E98D41A" w14:textId="77777777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0D1E2007" w14:textId="77777777" w:rsidTr="00777097">
        <w:tc>
          <w:tcPr>
            <w:tcW w:w="1413" w:type="dxa"/>
          </w:tcPr>
          <w:p w14:paraId="025FCCA2" w14:textId="20C6363D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5BBA4D62" w14:textId="7E6EF952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5377F5F" w14:textId="77777777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7097" w14:paraId="56FEC5D2" w14:textId="77777777" w:rsidTr="00777097">
        <w:tc>
          <w:tcPr>
            <w:tcW w:w="1413" w:type="dxa"/>
          </w:tcPr>
          <w:p w14:paraId="3E973047" w14:textId="104DE869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57BF6F14" w14:textId="303A107C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615377E" w14:textId="77777777" w:rsidR="00777097" w:rsidRPr="002D6F23" w:rsidRDefault="00777097" w:rsidP="00DD760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46E9B1" w14:textId="77777777" w:rsidR="007133E9" w:rsidRPr="007133E9" w:rsidRDefault="007133E9" w:rsidP="007133E9">
      <w:pPr>
        <w:rPr>
          <w:rFonts w:ascii="Calibri" w:hAnsi="Calibri" w:cs="Arial"/>
          <w:bCs/>
          <w:i/>
          <w:iCs/>
          <w:sz w:val="16"/>
          <w:szCs w:val="16"/>
        </w:rPr>
      </w:pPr>
      <w:r w:rsidRPr="007133E9">
        <w:rPr>
          <w:rFonts w:ascii="Calibri" w:hAnsi="Calibri" w:cs="Arial"/>
          <w:i/>
          <w:iCs/>
          <w:sz w:val="16"/>
          <w:szCs w:val="16"/>
        </w:rPr>
        <w:t>*(</w:t>
      </w:r>
      <w:r w:rsidRPr="007133E9">
        <w:rPr>
          <w:rFonts w:ascii="Calibri" w:hAnsi="Calibri" w:cs="Arial"/>
          <w:bCs/>
          <w:i/>
          <w:iCs/>
          <w:sz w:val="16"/>
          <w:szCs w:val="16"/>
        </w:rPr>
        <w:t>die Tabelle darf gern um weitere Zeilen ergänzt werden)</w:t>
      </w:r>
    </w:p>
    <w:p w14:paraId="2A8D9B5F" w14:textId="77777777" w:rsidR="00DD7600" w:rsidRDefault="00DD7600" w:rsidP="00DD7600">
      <w:pPr>
        <w:spacing w:line="360" w:lineRule="auto"/>
        <w:rPr>
          <w:rFonts w:ascii="Calibri" w:hAnsi="Calibri" w:cs="Arial"/>
        </w:rPr>
      </w:pPr>
    </w:p>
    <w:p w14:paraId="21827B26" w14:textId="22C68734" w:rsidR="007133E9" w:rsidRPr="007133E9" w:rsidRDefault="004E2E9B" w:rsidP="00A156B2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bCs/>
          <w:sz w:val="22"/>
          <w:szCs w:val="22"/>
        </w:rPr>
        <w:t>3</w:t>
      </w:r>
      <w:r w:rsidR="007133E9" w:rsidRPr="00DD7600">
        <w:rPr>
          <w:rFonts w:ascii="Calibri" w:hAnsi="Calibri" w:cs="Arial"/>
          <w:b/>
          <w:bCs/>
          <w:sz w:val="22"/>
          <w:szCs w:val="22"/>
        </w:rPr>
        <w:t>.</w:t>
      </w:r>
      <w:r w:rsidR="007133E9" w:rsidRPr="00DD7600">
        <w:rPr>
          <w:rFonts w:ascii="Calibri" w:hAnsi="Calibri" w:cs="Arial"/>
          <w:sz w:val="22"/>
          <w:szCs w:val="22"/>
        </w:rPr>
        <w:t xml:space="preserve"> </w:t>
      </w:r>
      <w:r w:rsidR="007133E9" w:rsidRPr="00DD7600">
        <w:rPr>
          <w:rFonts w:ascii="Calibri" w:hAnsi="Calibri" w:cs="Arial"/>
          <w:b/>
          <w:sz w:val="22"/>
          <w:szCs w:val="22"/>
        </w:rPr>
        <w:t>Sprachkenntnisse</w:t>
      </w:r>
      <w:r w:rsidR="007133E9">
        <w:rPr>
          <w:rFonts w:ascii="Calibri" w:hAnsi="Calibri" w:cs="Arial"/>
          <w:b/>
          <w:sz w:val="22"/>
          <w:szCs w:val="22"/>
        </w:rPr>
        <w:t>*</w:t>
      </w:r>
      <w:r w:rsidR="007133E9" w:rsidRPr="00DD7600">
        <w:rPr>
          <w:rFonts w:ascii="Calibri" w:hAnsi="Calibri" w:cs="Arial"/>
          <w:b/>
          <w:sz w:val="22"/>
          <w:szCs w:val="22"/>
        </w:rPr>
        <w:t xml:space="preserve"> </w:t>
      </w:r>
      <w:r w:rsidR="007133E9" w:rsidRPr="007133E9">
        <w:rPr>
          <w:rFonts w:ascii="Calibri" w:hAnsi="Calibri" w:cs="Arial"/>
          <w:i/>
          <w:iCs/>
          <w:sz w:val="16"/>
          <w:szCs w:val="16"/>
        </w:rPr>
        <w:t>(bitte Nachweise liefern, sofern auf jeweiliger Sprache studiert werden soll)</w:t>
      </w:r>
      <w:r w:rsidR="007133E9" w:rsidRPr="007133E9">
        <w:rPr>
          <w:rFonts w:ascii="Calibri" w:hAnsi="Calibri" w:cs="Arial"/>
          <w:sz w:val="22"/>
          <w:szCs w:val="22"/>
        </w:rPr>
        <w:t>:</w:t>
      </w:r>
    </w:p>
    <w:p w14:paraId="036A0260" w14:textId="77777777" w:rsidR="00DD7600" w:rsidRDefault="00DD7600" w:rsidP="00A156B2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7133E9" w14:paraId="47C4589C" w14:textId="60DCB6DA" w:rsidTr="007133E9">
        <w:tc>
          <w:tcPr>
            <w:tcW w:w="2830" w:type="dxa"/>
          </w:tcPr>
          <w:p w14:paraId="3ECF8636" w14:textId="03257E7C" w:rsidR="007133E9" w:rsidRPr="002D6F23" w:rsidRDefault="00D026EE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nglisch</w:t>
            </w:r>
          </w:p>
        </w:tc>
        <w:tc>
          <w:tcPr>
            <w:tcW w:w="2694" w:type="dxa"/>
          </w:tcPr>
          <w:p w14:paraId="3A5C9A10" w14:textId="6081DC08" w:rsidR="007133E9" w:rsidRPr="002D6F23" w:rsidRDefault="007133E9" w:rsidP="00A156B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Zertifiziertes Niveau</w:t>
            </w:r>
          </w:p>
        </w:tc>
        <w:tc>
          <w:tcPr>
            <w:tcW w:w="4110" w:type="dxa"/>
          </w:tcPr>
          <w:p w14:paraId="0D8F267E" w14:textId="0E12FB4D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  <w:r w:rsidRPr="002D6F23">
              <w:rPr>
                <w:rFonts w:ascii="Calibri" w:hAnsi="Calibri" w:cs="Arial"/>
                <w:b/>
                <w:bCs/>
                <w:sz w:val="22"/>
                <w:szCs w:val="22"/>
              </w:rPr>
              <w:t>Nachwe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(z.B. TOEFL</w:t>
            </w:r>
            <w:r w:rsidR="00D026EE">
              <w:rPr>
                <w:rFonts w:ascii="Calibri" w:hAnsi="Calibri" w:cs="Arial"/>
                <w:i/>
                <w:iCs/>
                <w:sz w:val="18"/>
                <w:szCs w:val="18"/>
              </w:rPr>
              <w:t>/ IELTS</w:t>
            </w:r>
            <w:r w:rsidRPr="007133E9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  <w:r w:rsidRPr="007133E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7133E9" w14:paraId="16609F8E" w14:textId="0779D0E0" w:rsidTr="007133E9">
        <w:tc>
          <w:tcPr>
            <w:tcW w:w="2830" w:type="dxa"/>
          </w:tcPr>
          <w:p w14:paraId="52883249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FDFDA6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F8AF0F" w14:textId="77777777" w:rsidR="007133E9" w:rsidRDefault="007133E9" w:rsidP="00A156B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65009AA" w14:textId="77777777" w:rsidR="00B00204" w:rsidRPr="00D026EE" w:rsidRDefault="00B00204" w:rsidP="00A156B2">
      <w:pPr>
        <w:rPr>
          <w:rFonts w:ascii="Calibri" w:hAnsi="Calibri" w:cs="Courier New"/>
          <w:sz w:val="22"/>
          <w:szCs w:val="22"/>
        </w:rPr>
      </w:pPr>
    </w:p>
    <w:p w14:paraId="419B7F88" w14:textId="77777777" w:rsidR="00DD7600" w:rsidRPr="009C3471" w:rsidRDefault="00DD7600" w:rsidP="00A156B2">
      <w:pPr>
        <w:rPr>
          <w:rFonts w:ascii="Calibri" w:hAnsi="Calibri" w:cs="Courier New"/>
          <w:sz w:val="22"/>
          <w:szCs w:val="22"/>
        </w:rPr>
      </w:pPr>
    </w:p>
    <w:p w14:paraId="369D9B45" w14:textId="3BDCAD9C" w:rsidR="004E2E9B" w:rsidRDefault="004E2E9B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>4. Empfehlungsschreib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129"/>
        <w:gridCol w:w="4395"/>
        <w:gridCol w:w="4110"/>
      </w:tblGrid>
      <w:tr w:rsidR="004E2E9B" w14:paraId="25B519A3" w14:textId="77777777" w:rsidTr="004E2E9B">
        <w:tc>
          <w:tcPr>
            <w:tcW w:w="1129" w:type="dxa"/>
          </w:tcPr>
          <w:p w14:paraId="310A6AF6" w14:textId="0F307503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Anzahl</w:t>
            </w:r>
          </w:p>
        </w:tc>
        <w:tc>
          <w:tcPr>
            <w:tcW w:w="4395" w:type="dxa"/>
          </w:tcPr>
          <w:p w14:paraId="77B62A84" w14:textId="52ECF50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Ausgestellt von</w:t>
            </w:r>
          </w:p>
        </w:tc>
        <w:tc>
          <w:tcPr>
            <w:tcW w:w="4110" w:type="dxa"/>
          </w:tcPr>
          <w:p w14:paraId="228A1147" w14:textId="340E40F0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Ausstellungsdatum</w:t>
            </w:r>
          </w:p>
        </w:tc>
      </w:tr>
      <w:tr w:rsidR="004E2E9B" w14:paraId="1562E690" w14:textId="77777777" w:rsidTr="004E2E9B">
        <w:tc>
          <w:tcPr>
            <w:tcW w:w="1129" w:type="dxa"/>
          </w:tcPr>
          <w:p w14:paraId="2FA5456D" w14:textId="7A40496B" w:rsidR="004E2E9B" w:rsidRP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 w:rsidRPr="004E2E9B">
              <w:rPr>
                <w:rFonts w:ascii="Calibri" w:hAnsi="Calibri" w:cs="Courier New"/>
                <w:b/>
                <w:sz w:val="22"/>
                <w:szCs w:val="22"/>
              </w:rPr>
              <w:t>1.</w:t>
            </w:r>
            <w:r>
              <w:rPr>
                <w:rFonts w:ascii="Calibri" w:hAnsi="Calibri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72653DD0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013EE3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</w:tr>
      <w:tr w:rsidR="004E2E9B" w14:paraId="6B6AFFF6" w14:textId="77777777" w:rsidTr="004E2E9B">
        <w:tc>
          <w:tcPr>
            <w:tcW w:w="1129" w:type="dxa"/>
          </w:tcPr>
          <w:p w14:paraId="0E33F21D" w14:textId="4006FA4D" w:rsidR="004E2E9B" w:rsidRPr="00D026EE" w:rsidRDefault="00D026EE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</w:rPr>
              <w:t>(</w:t>
            </w:r>
            <w:r w:rsidR="004E2E9B">
              <w:rPr>
                <w:rFonts w:ascii="Calibri" w:hAnsi="Calibri" w:cs="Courier New"/>
                <w:b/>
                <w:sz w:val="22"/>
                <w:szCs w:val="22"/>
              </w:rPr>
              <w:t>2.</w:t>
            </w:r>
            <w:r w:rsidRPr="00D026EE">
              <w:rPr>
                <w:rFonts w:ascii="Calibri" w:hAnsi="Calibri" w:cs="Courier New"/>
                <w:bCs/>
                <w:sz w:val="16"/>
                <w:szCs w:val="16"/>
              </w:rPr>
              <w:t xml:space="preserve">, </w:t>
            </w:r>
            <w:r>
              <w:rPr>
                <w:rFonts w:ascii="Calibri" w:hAnsi="Calibri" w:cs="Courier New"/>
                <w:bCs/>
                <w:i/>
                <w:iCs/>
                <w:sz w:val="16"/>
                <w:szCs w:val="16"/>
              </w:rPr>
              <w:t>sofern</w:t>
            </w:r>
            <w:r w:rsidRPr="00D026EE">
              <w:rPr>
                <w:rFonts w:ascii="Calibri" w:hAnsi="Calibri" w:cs="Courier New"/>
                <w:bCs/>
                <w:i/>
                <w:iCs/>
                <w:sz w:val="16"/>
                <w:szCs w:val="16"/>
              </w:rPr>
              <w:t xml:space="preserve"> notwendig</w:t>
            </w:r>
            <w:r w:rsidRPr="00D026EE">
              <w:rPr>
                <w:rFonts w:ascii="Calibri" w:hAnsi="Calibri" w:cs="Courier New"/>
                <w:b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79DC072B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90BE526" w14:textId="77777777" w:rsidR="004E2E9B" w:rsidRDefault="004E2E9B" w:rsidP="004E2E9B">
            <w:pPr>
              <w:spacing w:line="360" w:lineRule="auto"/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</w:tr>
    </w:tbl>
    <w:p w14:paraId="589FE637" w14:textId="280137C0" w:rsidR="004E2E9B" w:rsidRPr="00D026EE" w:rsidRDefault="00D026EE" w:rsidP="004E2E9B">
      <w:pPr>
        <w:spacing w:line="360" w:lineRule="auto"/>
        <w:rPr>
          <w:rFonts w:ascii="Calibri" w:hAnsi="Calibri" w:cs="Courier New"/>
          <w:bCs/>
          <w:i/>
          <w:iCs/>
          <w:sz w:val="16"/>
          <w:szCs w:val="16"/>
        </w:rPr>
      </w:pPr>
      <w:r w:rsidRPr="00D026EE">
        <w:rPr>
          <w:rFonts w:ascii="Calibri" w:hAnsi="Calibri" w:cs="Courier New"/>
          <w:bCs/>
          <w:i/>
          <w:iCs/>
          <w:sz w:val="16"/>
          <w:szCs w:val="16"/>
        </w:rPr>
        <w:t>*falls noch kein Schreiben vorhanden ist, bitte angeben wann und von wem es nachgereicht wird</w:t>
      </w:r>
    </w:p>
    <w:p w14:paraId="43F58F75" w14:textId="77777777" w:rsidR="004E2E9B" w:rsidRDefault="004E2E9B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</w:p>
    <w:p w14:paraId="6BD5D22B" w14:textId="77777777" w:rsidR="008836EC" w:rsidRDefault="008836EC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  <w:sectPr w:rsidR="008836EC" w:rsidSect="008133E3">
          <w:footerReference w:type="default" r:id="rId8"/>
          <w:pgSz w:w="11906" w:h="16838"/>
          <w:pgMar w:top="1191" w:right="849" w:bottom="1134" w:left="1418" w:header="709" w:footer="709" w:gutter="0"/>
          <w:cols w:space="708"/>
          <w:docGrid w:linePitch="360"/>
        </w:sectPr>
      </w:pPr>
    </w:p>
    <w:p w14:paraId="7AC44D2F" w14:textId="0A5AB0E7" w:rsidR="00632EFA" w:rsidRPr="00632EFA" w:rsidRDefault="004E2E9B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lastRenderedPageBreak/>
        <w:t>5. Studien- und Prüfungsleistungen</w:t>
      </w:r>
      <w:r w:rsidR="007133E9">
        <w:rPr>
          <w:rFonts w:ascii="Calibri" w:hAnsi="Calibri" w:cs="Courier New"/>
          <w:sz w:val="22"/>
          <w:szCs w:val="22"/>
        </w:rPr>
        <w:t xml:space="preserve"> </w:t>
      </w:r>
    </w:p>
    <w:p w14:paraId="237BC9D1" w14:textId="77777777" w:rsidR="00D026EE" w:rsidRPr="004E2E9B" w:rsidRDefault="00D026EE" w:rsidP="00D026EE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4E2E9B">
        <w:rPr>
          <w:rFonts w:ascii="Calibri" w:hAnsi="Calibri" w:cs="Courier New"/>
          <w:sz w:val="22"/>
          <w:szCs w:val="22"/>
        </w:rPr>
        <w:t>LL.B.-Note</w:t>
      </w:r>
      <w:r>
        <w:rPr>
          <w:rFonts w:ascii="Calibri" w:hAnsi="Calibri" w:cs="Courier New"/>
          <w:sz w:val="22"/>
          <w:szCs w:val="22"/>
        </w:rPr>
        <w:t xml:space="preserve"> (sofern vorhanden)</w:t>
      </w:r>
      <w:r w:rsidRPr="004E2E9B">
        <w:rPr>
          <w:rFonts w:ascii="Calibri" w:hAnsi="Calibri" w:cs="Courier New"/>
          <w:sz w:val="22"/>
          <w:szCs w:val="22"/>
        </w:rPr>
        <w:t xml:space="preserve">: </w:t>
      </w:r>
    </w:p>
    <w:p w14:paraId="53DA4839" w14:textId="793076B5" w:rsidR="004E2E9B" w:rsidRDefault="004E2E9B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4E2E9B">
        <w:rPr>
          <w:rFonts w:ascii="Calibri" w:hAnsi="Calibri" w:cs="Courier New"/>
          <w:sz w:val="22"/>
          <w:szCs w:val="22"/>
        </w:rPr>
        <w:t xml:space="preserve">Universitäre Schwerpunktbereichsprüfung: </w:t>
      </w:r>
    </w:p>
    <w:p w14:paraId="5346FB42" w14:textId="624D4CEF" w:rsidR="007B63FC" w:rsidRPr="004E2E9B" w:rsidRDefault="007B63FC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Kampagne der staatlichen Pflichtfachprüfung: </w:t>
      </w:r>
    </w:p>
    <w:p w14:paraId="1AB1FA93" w14:textId="0A765891" w:rsidR="004E2E9B" w:rsidRPr="004E2E9B" w:rsidRDefault="007B63FC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(</w:t>
      </w:r>
      <w:r w:rsidR="004E2E9B" w:rsidRPr="004E2E9B">
        <w:rPr>
          <w:rFonts w:ascii="Calibri" w:hAnsi="Calibri" w:cs="Courier New"/>
          <w:sz w:val="22"/>
          <w:szCs w:val="22"/>
        </w:rPr>
        <w:t>Staatliche Pflichtfachprüfung</w:t>
      </w:r>
      <w:r>
        <w:rPr>
          <w:rFonts w:ascii="Calibri" w:hAnsi="Calibri" w:cs="Courier New"/>
          <w:sz w:val="22"/>
          <w:szCs w:val="22"/>
        </w:rPr>
        <w:t>, sofern bereits vorhanden)</w:t>
      </w:r>
    </w:p>
    <w:p w14:paraId="37303FE4" w14:textId="18C446FD" w:rsidR="004E2E9B" w:rsidRPr="004E2E9B" w:rsidRDefault="007B63FC" w:rsidP="00345489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(</w:t>
      </w:r>
      <w:r w:rsidR="004E2E9B" w:rsidRPr="004E2E9B">
        <w:rPr>
          <w:rFonts w:ascii="Calibri" w:hAnsi="Calibri" w:cs="Courier New"/>
          <w:sz w:val="22"/>
          <w:szCs w:val="22"/>
        </w:rPr>
        <w:t>Gesamtergebnis der 1. Juristischen Prüfung</w:t>
      </w:r>
      <w:r>
        <w:rPr>
          <w:rFonts w:ascii="Calibri" w:hAnsi="Calibri" w:cs="Courier New"/>
          <w:sz w:val="22"/>
          <w:szCs w:val="22"/>
        </w:rPr>
        <w:t>, sofern bereits vorhanden)</w:t>
      </w:r>
    </w:p>
    <w:p w14:paraId="5D90E4FE" w14:textId="75786451" w:rsidR="007B63FC" w:rsidRPr="007B63FC" w:rsidRDefault="004E2E9B" w:rsidP="007B63FC">
      <w:pPr>
        <w:pStyle w:val="Listenabsatz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ourier New"/>
          <w:sz w:val="22"/>
          <w:szCs w:val="22"/>
        </w:rPr>
      </w:pPr>
      <w:r w:rsidRPr="004E2E9B">
        <w:rPr>
          <w:rFonts w:ascii="Calibri" w:hAnsi="Calibri" w:cs="Courier New"/>
          <w:sz w:val="22"/>
          <w:szCs w:val="22"/>
        </w:rPr>
        <w:t>(2. Juristische Prüfung</w:t>
      </w:r>
      <w:r w:rsidR="00D026EE">
        <w:rPr>
          <w:rFonts w:ascii="Calibri" w:hAnsi="Calibri" w:cs="Courier New"/>
          <w:sz w:val="22"/>
          <w:szCs w:val="22"/>
        </w:rPr>
        <w:t xml:space="preserve">, sofern </w:t>
      </w:r>
      <w:r w:rsidR="007B63FC">
        <w:rPr>
          <w:rFonts w:ascii="Calibri" w:hAnsi="Calibri" w:cs="Courier New"/>
          <w:sz w:val="22"/>
          <w:szCs w:val="22"/>
        </w:rPr>
        <w:t xml:space="preserve">bereits </w:t>
      </w:r>
      <w:r w:rsidR="00D026EE">
        <w:rPr>
          <w:rFonts w:ascii="Calibri" w:hAnsi="Calibri" w:cs="Courier New"/>
          <w:sz w:val="22"/>
          <w:szCs w:val="22"/>
        </w:rPr>
        <w:t>vorhanden</w:t>
      </w:r>
      <w:r w:rsidRPr="004E2E9B">
        <w:rPr>
          <w:rFonts w:ascii="Calibri" w:hAnsi="Calibri" w:cs="Courier New"/>
          <w:sz w:val="22"/>
          <w:szCs w:val="22"/>
        </w:rPr>
        <w:t>)</w:t>
      </w:r>
    </w:p>
    <w:p w14:paraId="5A8AAF06" w14:textId="1731F578" w:rsidR="003914D8" w:rsidRDefault="003914D8" w:rsidP="007133E9">
      <w:pPr>
        <w:rPr>
          <w:rFonts w:ascii="Calibri" w:hAnsi="Calibri" w:cs="Courier New"/>
          <w:sz w:val="22"/>
          <w:szCs w:val="22"/>
        </w:rPr>
      </w:pPr>
    </w:p>
    <w:p w14:paraId="72A2C738" w14:textId="77777777" w:rsidR="00D026EE" w:rsidRDefault="00D026EE" w:rsidP="007133E9">
      <w:pPr>
        <w:rPr>
          <w:rFonts w:ascii="Calibri" w:hAnsi="Calibri" w:cs="Courier New"/>
          <w:sz w:val="22"/>
          <w:szCs w:val="22"/>
        </w:rPr>
      </w:pPr>
    </w:p>
    <w:p w14:paraId="46444442" w14:textId="64D69901" w:rsidR="004E2E9B" w:rsidRDefault="00D026EE" w:rsidP="004E2E9B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>6</w:t>
      </w:r>
      <w:r w:rsidR="004E2E9B">
        <w:rPr>
          <w:rFonts w:ascii="Calibri" w:hAnsi="Calibri" w:cs="Courier New"/>
          <w:b/>
          <w:sz w:val="22"/>
          <w:szCs w:val="22"/>
        </w:rPr>
        <w:t xml:space="preserve">. </w:t>
      </w:r>
      <w:r>
        <w:rPr>
          <w:rFonts w:ascii="Calibri" w:hAnsi="Calibri" w:cs="Courier New"/>
          <w:b/>
          <w:sz w:val="22"/>
          <w:szCs w:val="22"/>
        </w:rPr>
        <w:t>Welche beruflichen Tätigkeiten üben Sie derzeit aus</w:t>
      </w:r>
      <w:r w:rsidR="004E2E9B">
        <w:rPr>
          <w:rFonts w:ascii="Calibri" w:hAnsi="Calibri" w:cs="Courier New"/>
          <w:b/>
          <w:sz w:val="22"/>
          <w:szCs w:val="22"/>
        </w:rPr>
        <w:t xml:space="preserve">? </w:t>
      </w:r>
      <w:r w:rsidR="004E2E9B" w:rsidRPr="007133E9">
        <w:rPr>
          <w:rFonts w:ascii="Calibri" w:hAnsi="Calibri" w:cs="Arial"/>
          <w:i/>
          <w:iCs/>
          <w:sz w:val="16"/>
          <w:szCs w:val="16"/>
        </w:rPr>
        <w:t xml:space="preserve">(bitte </w:t>
      </w:r>
      <w:r w:rsidR="004E2E9B">
        <w:rPr>
          <w:rFonts w:ascii="Calibri" w:hAnsi="Calibri" w:cs="Arial"/>
          <w:i/>
          <w:iCs/>
          <w:sz w:val="16"/>
          <w:szCs w:val="16"/>
        </w:rPr>
        <w:t xml:space="preserve">spezifizieren &amp; ggf. </w:t>
      </w:r>
      <w:r w:rsidR="004E2E9B" w:rsidRPr="007133E9">
        <w:rPr>
          <w:rFonts w:ascii="Calibri" w:hAnsi="Calibri" w:cs="Arial"/>
          <w:i/>
          <w:iCs/>
          <w:sz w:val="16"/>
          <w:szCs w:val="16"/>
        </w:rPr>
        <w:t>Nachweise liefern</w:t>
      </w:r>
      <w:r w:rsidR="004E2E9B" w:rsidRPr="005967D0">
        <w:rPr>
          <w:rFonts w:ascii="Calibri" w:hAnsi="Calibri" w:cs="Courier New"/>
          <w:i/>
          <w:iCs/>
          <w:sz w:val="16"/>
          <w:szCs w:val="16"/>
        </w:rPr>
        <w:t>)</w:t>
      </w:r>
    </w:p>
    <w:p w14:paraId="30E9D7E6" w14:textId="77777777" w:rsidR="004E2E9B" w:rsidRDefault="004E2E9B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</w:p>
    <w:p w14:paraId="160C62F5" w14:textId="77777777" w:rsidR="004E2E9B" w:rsidRPr="00605DF3" w:rsidRDefault="004E2E9B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5FD02B55" w14:textId="77777777" w:rsidR="002030E2" w:rsidRDefault="002030E2" w:rsidP="00345489">
      <w:pPr>
        <w:spacing w:line="360" w:lineRule="auto"/>
        <w:rPr>
          <w:rFonts w:ascii="Calibri" w:hAnsi="Calibri" w:cs="Courier New"/>
          <w:sz w:val="22"/>
          <w:szCs w:val="22"/>
        </w:rPr>
      </w:pPr>
    </w:p>
    <w:p w14:paraId="3F785F0D" w14:textId="77777777" w:rsidR="00A156B2" w:rsidRDefault="00A156B2" w:rsidP="00A156B2">
      <w:pPr>
        <w:rPr>
          <w:rFonts w:ascii="Calibri" w:hAnsi="Calibri" w:cs="Courier New"/>
          <w:b/>
          <w:sz w:val="22"/>
          <w:szCs w:val="22"/>
        </w:rPr>
      </w:pPr>
    </w:p>
    <w:p w14:paraId="238F558F" w14:textId="55A7AA4D" w:rsidR="00825783" w:rsidRDefault="00D026EE" w:rsidP="00605DF3">
      <w:pPr>
        <w:spacing w:line="360" w:lineRule="auto"/>
        <w:rPr>
          <w:rFonts w:ascii="Calibri" w:hAnsi="Calibri" w:cs="Courier New"/>
          <w:b/>
          <w:sz w:val="22"/>
          <w:szCs w:val="22"/>
        </w:rPr>
      </w:pPr>
      <w:r>
        <w:rPr>
          <w:rFonts w:ascii="Calibri" w:hAnsi="Calibri" w:cs="Courier New"/>
          <w:b/>
          <w:sz w:val="22"/>
          <w:szCs w:val="22"/>
        </w:rPr>
        <w:t>7</w:t>
      </w:r>
      <w:r w:rsidR="005967D0">
        <w:rPr>
          <w:rFonts w:ascii="Calibri" w:hAnsi="Calibri" w:cs="Courier New"/>
          <w:b/>
          <w:sz w:val="22"/>
          <w:szCs w:val="22"/>
        </w:rPr>
        <w:t xml:space="preserve">. </w:t>
      </w:r>
      <w:r w:rsidR="00493B7C">
        <w:rPr>
          <w:rFonts w:ascii="Calibri" w:hAnsi="Calibri" w:cs="Courier New"/>
          <w:b/>
          <w:sz w:val="22"/>
          <w:szCs w:val="22"/>
        </w:rPr>
        <w:t>Soziales Engagement</w:t>
      </w:r>
      <w:r w:rsidR="00605DF3">
        <w:rPr>
          <w:rFonts w:ascii="Calibri" w:hAnsi="Calibri" w:cs="Courier New"/>
          <w:b/>
          <w:sz w:val="22"/>
          <w:szCs w:val="22"/>
        </w:rPr>
        <w:t xml:space="preserve">/ </w:t>
      </w:r>
      <w:r w:rsidR="00493B7C">
        <w:rPr>
          <w:rFonts w:ascii="Calibri" w:hAnsi="Calibri" w:cs="Courier New"/>
          <w:b/>
          <w:sz w:val="22"/>
          <w:szCs w:val="22"/>
        </w:rPr>
        <w:t>Praktika/ Berufserfahrung/ Auslandserfahrung</w:t>
      </w:r>
      <w:r w:rsidR="00D1483F">
        <w:rPr>
          <w:rFonts w:ascii="Calibri" w:hAnsi="Calibri" w:cs="Courier New"/>
          <w:b/>
          <w:sz w:val="22"/>
          <w:szCs w:val="22"/>
        </w:rPr>
        <w:t>/ Sonstige Projekte und Auszeichnungen</w:t>
      </w:r>
      <w:r w:rsidR="00BF3186">
        <w:rPr>
          <w:rFonts w:ascii="Calibri" w:hAnsi="Calibri" w:cs="Courier New"/>
          <w:b/>
          <w:sz w:val="22"/>
          <w:szCs w:val="22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 xml:space="preserve">(bitte 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spezifizieren </w:t>
      </w:r>
      <w:r w:rsidR="00605DF3">
        <w:rPr>
          <w:rFonts w:ascii="Calibri" w:hAnsi="Calibri" w:cs="Arial"/>
          <w:i/>
          <w:iCs/>
          <w:sz w:val="16"/>
          <w:szCs w:val="16"/>
        </w:rPr>
        <w:t>&amp; ggf.</w:t>
      </w:r>
      <w:r w:rsidR="00825783">
        <w:rPr>
          <w:rFonts w:ascii="Calibri" w:hAnsi="Calibri" w:cs="Arial"/>
          <w:i/>
          <w:iCs/>
          <w:sz w:val="16"/>
          <w:szCs w:val="16"/>
        </w:rPr>
        <w:t xml:space="preserve"> </w:t>
      </w:r>
      <w:r w:rsidR="00825783" w:rsidRPr="007133E9">
        <w:rPr>
          <w:rFonts w:ascii="Calibri" w:hAnsi="Calibri" w:cs="Arial"/>
          <w:i/>
          <w:iCs/>
          <w:sz w:val="16"/>
          <w:szCs w:val="16"/>
        </w:rPr>
        <w:t>Nachweise liefern)</w:t>
      </w:r>
      <w:r w:rsidR="00BF3186">
        <w:rPr>
          <w:rFonts w:ascii="Calibri" w:hAnsi="Calibri" w:cs="Courier New"/>
          <w:b/>
          <w:sz w:val="22"/>
          <w:szCs w:val="22"/>
        </w:rPr>
        <w:t xml:space="preserve">: </w:t>
      </w:r>
    </w:p>
    <w:p w14:paraId="4CC1556A" w14:textId="3BCCC2BA" w:rsidR="00605DF3" w:rsidRDefault="00605DF3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 w:rsidRPr="00DD7600">
        <w:rPr>
          <w:rFonts w:ascii="Calibri" w:hAnsi="Calibri" w:cs="Arial"/>
          <w:bCs/>
          <w:sz w:val="22"/>
          <w:szCs w:val="22"/>
        </w:rPr>
        <w:t xml:space="preserve"> </w:t>
      </w:r>
    </w:p>
    <w:p w14:paraId="4FBACFC3" w14:textId="31A7AB88" w:rsidR="00605DF3" w:rsidRDefault="00605DF3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700120CC" w14:textId="17F56EFC" w:rsidR="00D1098F" w:rsidRDefault="00D1098F" w:rsidP="00345489">
      <w:pPr>
        <w:pStyle w:val="Listenabsatz"/>
        <w:numPr>
          <w:ilvl w:val="0"/>
          <w:numId w:val="29"/>
        </w:numPr>
        <w:spacing w:line="360" w:lineRule="auto"/>
        <w:ind w:left="714" w:hanging="35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</w:t>
      </w:r>
    </w:p>
    <w:p w14:paraId="0522BF4B" w14:textId="24D1DCD8" w:rsidR="006D72A0" w:rsidRDefault="006D72A0" w:rsidP="006E7F2E">
      <w:pPr>
        <w:rPr>
          <w:rFonts w:ascii="Calibri" w:hAnsi="Calibri" w:cs="Arial"/>
          <w:b/>
          <w:sz w:val="22"/>
          <w:szCs w:val="22"/>
        </w:rPr>
      </w:pPr>
    </w:p>
    <w:sectPr w:rsidR="006D72A0" w:rsidSect="008133E3">
      <w:pgSz w:w="11906" w:h="16838"/>
      <w:pgMar w:top="119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2471" w14:textId="77777777" w:rsidR="002178A5" w:rsidRDefault="002178A5" w:rsidP="00E1625F">
      <w:r>
        <w:separator/>
      </w:r>
    </w:p>
  </w:endnote>
  <w:endnote w:type="continuationSeparator" w:id="0">
    <w:p w14:paraId="5C5A99B3" w14:textId="77777777" w:rsidR="002178A5" w:rsidRDefault="002178A5" w:rsidP="00E1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672E" w14:textId="4B611095" w:rsidR="00A93432" w:rsidRPr="00A93432" w:rsidRDefault="00A93432" w:rsidP="00A93432">
    <w:pPr>
      <w:pStyle w:val="Fuzeile"/>
      <w:rPr>
        <w:i/>
        <w:iCs/>
      </w:rPr>
    </w:pPr>
    <w:r w:rsidRPr="00A93432">
      <w:rPr>
        <w:i/>
        <w:iCs/>
      </w:rPr>
      <w:t>Last Update: 1</w:t>
    </w:r>
    <w:r w:rsidR="00B448E7">
      <w:rPr>
        <w:i/>
        <w:iCs/>
      </w:rPr>
      <w:t>7</w:t>
    </w:r>
    <w:r w:rsidRPr="00A93432">
      <w:rPr>
        <w:i/>
        <w:iCs/>
      </w:rPr>
      <w:t>.0</w:t>
    </w:r>
    <w:r w:rsidR="00B448E7">
      <w:rPr>
        <w:i/>
        <w:iCs/>
      </w:rPr>
      <w:t>9</w:t>
    </w:r>
    <w:r w:rsidRPr="00A93432">
      <w:rPr>
        <w:i/>
        <w:iCs/>
      </w:rPr>
      <w:t>.2025</w:t>
    </w:r>
  </w:p>
  <w:p w14:paraId="42512DFE" w14:textId="77777777" w:rsidR="00A93432" w:rsidRDefault="00A934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D9D" w14:textId="77777777" w:rsidR="002178A5" w:rsidRDefault="002178A5" w:rsidP="00E1625F">
      <w:r>
        <w:separator/>
      </w:r>
    </w:p>
  </w:footnote>
  <w:footnote w:type="continuationSeparator" w:id="0">
    <w:p w14:paraId="079477B3" w14:textId="77777777" w:rsidR="002178A5" w:rsidRDefault="002178A5" w:rsidP="00E1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7C5"/>
    <w:multiLevelType w:val="hybridMultilevel"/>
    <w:tmpl w:val="D6D4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A33"/>
    <w:multiLevelType w:val="hybridMultilevel"/>
    <w:tmpl w:val="2648EEB6"/>
    <w:lvl w:ilvl="0" w:tplc="D1B6E83E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614139"/>
    <w:multiLevelType w:val="hybridMultilevel"/>
    <w:tmpl w:val="F8B6181E"/>
    <w:lvl w:ilvl="0" w:tplc="B66CBF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AF0"/>
    <w:multiLevelType w:val="hybridMultilevel"/>
    <w:tmpl w:val="EA3A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7A"/>
    <w:multiLevelType w:val="hybridMultilevel"/>
    <w:tmpl w:val="9670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69F"/>
    <w:multiLevelType w:val="hybridMultilevel"/>
    <w:tmpl w:val="EF32E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49D"/>
    <w:multiLevelType w:val="hybridMultilevel"/>
    <w:tmpl w:val="F62C8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0B3F"/>
    <w:multiLevelType w:val="hybridMultilevel"/>
    <w:tmpl w:val="824C22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F46F7"/>
    <w:multiLevelType w:val="hybridMultilevel"/>
    <w:tmpl w:val="1DF0F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480B"/>
    <w:multiLevelType w:val="hybridMultilevel"/>
    <w:tmpl w:val="0D468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0BA"/>
    <w:multiLevelType w:val="hybridMultilevel"/>
    <w:tmpl w:val="839C78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B65C7"/>
    <w:multiLevelType w:val="hybridMultilevel"/>
    <w:tmpl w:val="81B2F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344"/>
    <w:multiLevelType w:val="hybridMultilevel"/>
    <w:tmpl w:val="616CD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21AD4"/>
    <w:multiLevelType w:val="hybridMultilevel"/>
    <w:tmpl w:val="1590AA50"/>
    <w:lvl w:ilvl="0" w:tplc="6BA06492">
      <w:numFmt w:val="bullet"/>
      <w:lvlText w:val="-"/>
      <w:lvlJc w:val="left"/>
      <w:pPr>
        <w:ind w:left="1776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31D6EA1"/>
    <w:multiLevelType w:val="hybridMultilevel"/>
    <w:tmpl w:val="8AF8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370C"/>
    <w:multiLevelType w:val="hybridMultilevel"/>
    <w:tmpl w:val="7FBCD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B8B"/>
    <w:multiLevelType w:val="hybridMultilevel"/>
    <w:tmpl w:val="BE3468AE"/>
    <w:lvl w:ilvl="0" w:tplc="A74ED5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5D"/>
    <w:multiLevelType w:val="hybridMultilevel"/>
    <w:tmpl w:val="24203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B74"/>
    <w:multiLevelType w:val="hybridMultilevel"/>
    <w:tmpl w:val="2F1A7A32"/>
    <w:lvl w:ilvl="0" w:tplc="0407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9" w15:restartNumberingAfterBreak="0">
    <w:nsid w:val="52013008"/>
    <w:multiLevelType w:val="hybridMultilevel"/>
    <w:tmpl w:val="69C2D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612"/>
    <w:multiLevelType w:val="hybridMultilevel"/>
    <w:tmpl w:val="0DA24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ACC"/>
    <w:multiLevelType w:val="hybridMultilevel"/>
    <w:tmpl w:val="CBCE4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71C8"/>
    <w:multiLevelType w:val="hybridMultilevel"/>
    <w:tmpl w:val="95B6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55E8"/>
    <w:multiLevelType w:val="hybridMultilevel"/>
    <w:tmpl w:val="C8829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95D97"/>
    <w:multiLevelType w:val="hybridMultilevel"/>
    <w:tmpl w:val="38C06D44"/>
    <w:lvl w:ilvl="0" w:tplc="4798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FC26A3"/>
    <w:multiLevelType w:val="hybridMultilevel"/>
    <w:tmpl w:val="DD3E53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019"/>
    <w:multiLevelType w:val="hybridMultilevel"/>
    <w:tmpl w:val="6FC07606"/>
    <w:lvl w:ilvl="0" w:tplc="5A64312A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71CE"/>
    <w:multiLevelType w:val="hybridMultilevel"/>
    <w:tmpl w:val="1846A81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062F8"/>
    <w:multiLevelType w:val="hybridMultilevel"/>
    <w:tmpl w:val="43D258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3D6F8B"/>
    <w:multiLevelType w:val="hybridMultilevel"/>
    <w:tmpl w:val="CCE87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555E8"/>
    <w:multiLevelType w:val="hybridMultilevel"/>
    <w:tmpl w:val="9CC0E6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3886"/>
    <w:multiLevelType w:val="hybridMultilevel"/>
    <w:tmpl w:val="5A4A5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B31F0"/>
    <w:multiLevelType w:val="hybridMultilevel"/>
    <w:tmpl w:val="4B4E6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B734E"/>
    <w:multiLevelType w:val="hybridMultilevel"/>
    <w:tmpl w:val="5830A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2694">
    <w:abstractNumId w:val="7"/>
  </w:num>
  <w:num w:numId="2" w16cid:durableId="1824733285">
    <w:abstractNumId w:val="12"/>
  </w:num>
  <w:num w:numId="3" w16cid:durableId="1396275133">
    <w:abstractNumId w:val="10"/>
  </w:num>
  <w:num w:numId="4" w16cid:durableId="1322125170">
    <w:abstractNumId w:val="27"/>
  </w:num>
  <w:num w:numId="5" w16cid:durableId="593251267">
    <w:abstractNumId w:val="25"/>
  </w:num>
  <w:num w:numId="6" w16cid:durableId="1017199212">
    <w:abstractNumId w:val="20"/>
  </w:num>
  <w:num w:numId="7" w16cid:durableId="1818374018">
    <w:abstractNumId w:val="11"/>
  </w:num>
  <w:num w:numId="8" w16cid:durableId="989938734">
    <w:abstractNumId w:val="28"/>
  </w:num>
  <w:num w:numId="9" w16cid:durableId="1625889141">
    <w:abstractNumId w:val="14"/>
  </w:num>
  <w:num w:numId="10" w16cid:durableId="1396775275">
    <w:abstractNumId w:val="30"/>
  </w:num>
  <w:num w:numId="11" w16cid:durableId="208734561">
    <w:abstractNumId w:val="18"/>
  </w:num>
  <w:num w:numId="12" w16cid:durableId="408619550">
    <w:abstractNumId w:val="0"/>
  </w:num>
  <w:num w:numId="13" w16cid:durableId="896014444">
    <w:abstractNumId w:val="1"/>
  </w:num>
  <w:num w:numId="14" w16cid:durableId="38477555">
    <w:abstractNumId w:val="13"/>
  </w:num>
  <w:num w:numId="15" w16cid:durableId="348144449">
    <w:abstractNumId w:val="4"/>
  </w:num>
  <w:num w:numId="16" w16cid:durableId="1075131133">
    <w:abstractNumId w:val="3"/>
  </w:num>
  <w:num w:numId="17" w16cid:durableId="1609041565">
    <w:abstractNumId w:val="23"/>
  </w:num>
  <w:num w:numId="18" w16cid:durableId="21829832">
    <w:abstractNumId w:val="2"/>
  </w:num>
  <w:num w:numId="19" w16cid:durableId="1345785983">
    <w:abstractNumId w:val="17"/>
  </w:num>
  <w:num w:numId="20" w16cid:durableId="827936260">
    <w:abstractNumId w:val="9"/>
  </w:num>
  <w:num w:numId="21" w16cid:durableId="666051918">
    <w:abstractNumId w:val="8"/>
  </w:num>
  <w:num w:numId="22" w16cid:durableId="641430043">
    <w:abstractNumId w:val="19"/>
  </w:num>
  <w:num w:numId="23" w16cid:durableId="792141220">
    <w:abstractNumId w:val="16"/>
  </w:num>
  <w:num w:numId="24" w16cid:durableId="1548907836">
    <w:abstractNumId w:val="26"/>
  </w:num>
  <w:num w:numId="25" w16cid:durableId="410976890">
    <w:abstractNumId w:val="15"/>
  </w:num>
  <w:num w:numId="26" w16cid:durableId="811597856">
    <w:abstractNumId w:val="24"/>
  </w:num>
  <w:num w:numId="27" w16cid:durableId="2040812309">
    <w:abstractNumId w:val="22"/>
  </w:num>
  <w:num w:numId="28" w16cid:durableId="2141264341">
    <w:abstractNumId w:val="21"/>
  </w:num>
  <w:num w:numId="29" w16cid:durableId="756098110">
    <w:abstractNumId w:val="5"/>
  </w:num>
  <w:num w:numId="30" w16cid:durableId="1450316040">
    <w:abstractNumId w:val="31"/>
  </w:num>
  <w:num w:numId="31" w16cid:durableId="788166448">
    <w:abstractNumId w:val="33"/>
  </w:num>
  <w:num w:numId="32" w16cid:durableId="1264529945">
    <w:abstractNumId w:val="32"/>
  </w:num>
  <w:num w:numId="33" w16cid:durableId="32199339">
    <w:abstractNumId w:val="29"/>
  </w:num>
  <w:num w:numId="34" w16cid:durableId="156922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F3"/>
    <w:rsid w:val="000145B5"/>
    <w:rsid w:val="000201B9"/>
    <w:rsid w:val="00051B3E"/>
    <w:rsid w:val="00074CA6"/>
    <w:rsid w:val="00080616"/>
    <w:rsid w:val="000A0F9A"/>
    <w:rsid w:val="000A22EB"/>
    <w:rsid w:val="000A4DB7"/>
    <w:rsid w:val="000A7E7D"/>
    <w:rsid w:val="000C3BFF"/>
    <w:rsid w:val="000C6E78"/>
    <w:rsid w:val="000D2B78"/>
    <w:rsid w:val="000D6AEC"/>
    <w:rsid w:val="000F39DA"/>
    <w:rsid w:val="001012C8"/>
    <w:rsid w:val="00104BF4"/>
    <w:rsid w:val="001076B7"/>
    <w:rsid w:val="0011332F"/>
    <w:rsid w:val="001162D8"/>
    <w:rsid w:val="001207D9"/>
    <w:rsid w:val="00146B5B"/>
    <w:rsid w:val="00151768"/>
    <w:rsid w:val="00161C66"/>
    <w:rsid w:val="00175B94"/>
    <w:rsid w:val="0019050A"/>
    <w:rsid w:val="00195CBD"/>
    <w:rsid w:val="001B20F3"/>
    <w:rsid w:val="001C7302"/>
    <w:rsid w:val="001D422E"/>
    <w:rsid w:val="001F06B4"/>
    <w:rsid w:val="001F6956"/>
    <w:rsid w:val="002030E2"/>
    <w:rsid w:val="0021697D"/>
    <w:rsid w:val="002178A5"/>
    <w:rsid w:val="00217EFD"/>
    <w:rsid w:val="0026058A"/>
    <w:rsid w:val="00275900"/>
    <w:rsid w:val="002A0ED7"/>
    <w:rsid w:val="002B4980"/>
    <w:rsid w:val="002C0F2A"/>
    <w:rsid w:val="002C5D40"/>
    <w:rsid w:val="002C7564"/>
    <w:rsid w:val="002D6F23"/>
    <w:rsid w:val="002F2534"/>
    <w:rsid w:val="003076DF"/>
    <w:rsid w:val="00310CDC"/>
    <w:rsid w:val="0031382E"/>
    <w:rsid w:val="003149E6"/>
    <w:rsid w:val="00314CD7"/>
    <w:rsid w:val="003212C1"/>
    <w:rsid w:val="003226A8"/>
    <w:rsid w:val="00322AF9"/>
    <w:rsid w:val="00340285"/>
    <w:rsid w:val="003422D1"/>
    <w:rsid w:val="0034261B"/>
    <w:rsid w:val="00345489"/>
    <w:rsid w:val="00346C3A"/>
    <w:rsid w:val="003554C6"/>
    <w:rsid w:val="003674D9"/>
    <w:rsid w:val="00374894"/>
    <w:rsid w:val="003914D8"/>
    <w:rsid w:val="003A2AFE"/>
    <w:rsid w:val="003C07D4"/>
    <w:rsid w:val="00405559"/>
    <w:rsid w:val="004233A4"/>
    <w:rsid w:val="00437B56"/>
    <w:rsid w:val="004422B9"/>
    <w:rsid w:val="0045454E"/>
    <w:rsid w:val="00462186"/>
    <w:rsid w:val="0046743D"/>
    <w:rsid w:val="004731F7"/>
    <w:rsid w:val="00476C90"/>
    <w:rsid w:val="00477492"/>
    <w:rsid w:val="004869D9"/>
    <w:rsid w:val="00491910"/>
    <w:rsid w:val="00493B7C"/>
    <w:rsid w:val="00497C59"/>
    <w:rsid w:val="004A6B0D"/>
    <w:rsid w:val="004B2861"/>
    <w:rsid w:val="004B66F7"/>
    <w:rsid w:val="004D137B"/>
    <w:rsid w:val="004D49D2"/>
    <w:rsid w:val="004E10BA"/>
    <w:rsid w:val="004E2E9B"/>
    <w:rsid w:val="004E7D46"/>
    <w:rsid w:val="004F3509"/>
    <w:rsid w:val="004F7729"/>
    <w:rsid w:val="004F7B79"/>
    <w:rsid w:val="00502522"/>
    <w:rsid w:val="0051218F"/>
    <w:rsid w:val="005345A8"/>
    <w:rsid w:val="00540F0F"/>
    <w:rsid w:val="00551281"/>
    <w:rsid w:val="0056423A"/>
    <w:rsid w:val="005855EE"/>
    <w:rsid w:val="005967D0"/>
    <w:rsid w:val="005A791C"/>
    <w:rsid w:val="005C1158"/>
    <w:rsid w:val="005C517E"/>
    <w:rsid w:val="005C5315"/>
    <w:rsid w:val="005C65E4"/>
    <w:rsid w:val="00605DF3"/>
    <w:rsid w:val="006203D0"/>
    <w:rsid w:val="00622C8C"/>
    <w:rsid w:val="00632EFA"/>
    <w:rsid w:val="00633FCA"/>
    <w:rsid w:val="00634CEB"/>
    <w:rsid w:val="00653540"/>
    <w:rsid w:val="00655282"/>
    <w:rsid w:val="00655B32"/>
    <w:rsid w:val="00660EC3"/>
    <w:rsid w:val="006A571B"/>
    <w:rsid w:val="006A7C8C"/>
    <w:rsid w:val="006C6F5F"/>
    <w:rsid w:val="006D72A0"/>
    <w:rsid w:val="006D7D4B"/>
    <w:rsid w:val="006E7F2E"/>
    <w:rsid w:val="007062D5"/>
    <w:rsid w:val="007111E6"/>
    <w:rsid w:val="007133E9"/>
    <w:rsid w:val="007171EC"/>
    <w:rsid w:val="00720CB8"/>
    <w:rsid w:val="007267E9"/>
    <w:rsid w:val="00750FE0"/>
    <w:rsid w:val="007577CB"/>
    <w:rsid w:val="00767ACB"/>
    <w:rsid w:val="00777097"/>
    <w:rsid w:val="00777AF3"/>
    <w:rsid w:val="007806F4"/>
    <w:rsid w:val="0078537D"/>
    <w:rsid w:val="007872FE"/>
    <w:rsid w:val="00791623"/>
    <w:rsid w:val="00794B53"/>
    <w:rsid w:val="007B49A0"/>
    <w:rsid w:val="007B63FC"/>
    <w:rsid w:val="007C0EDA"/>
    <w:rsid w:val="007C3A98"/>
    <w:rsid w:val="007D60AD"/>
    <w:rsid w:val="007F5878"/>
    <w:rsid w:val="008024A6"/>
    <w:rsid w:val="008133E3"/>
    <w:rsid w:val="008161FD"/>
    <w:rsid w:val="00825783"/>
    <w:rsid w:val="00833859"/>
    <w:rsid w:val="008364A6"/>
    <w:rsid w:val="00846537"/>
    <w:rsid w:val="00870E38"/>
    <w:rsid w:val="008836EC"/>
    <w:rsid w:val="00884834"/>
    <w:rsid w:val="00894767"/>
    <w:rsid w:val="008A34E1"/>
    <w:rsid w:val="008B192C"/>
    <w:rsid w:val="008C0F4D"/>
    <w:rsid w:val="008C2D21"/>
    <w:rsid w:val="008D1B86"/>
    <w:rsid w:val="008D2443"/>
    <w:rsid w:val="008D3117"/>
    <w:rsid w:val="008E4F89"/>
    <w:rsid w:val="009058E9"/>
    <w:rsid w:val="00906A91"/>
    <w:rsid w:val="00911A8C"/>
    <w:rsid w:val="00922456"/>
    <w:rsid w:val="009264EE"/>
    <w:rsid w:val="009735D5"/>
    <w:rsid w:val="009940A6"/>
    <w:rsid w:val="009C0FBF"/>
    <w:rsid w:val="009C3471"/>
    <w:rsid w:val="009C349D"/>
    <w:rsid w:val="009D1349"/>
    <w:rsid w:val="009E1A00"/>
    <w:rsid w:val="009F09F0"/>
    <w:rsid w:val="00A04A82"/>
    <w:rsid w:val="00A156B2"/>
    <w:rsid w:val="00A53846"/>
    <w:rsid w:val="00A53BD4"/>
    <w:rsid w:val="00A5509D"/>
    <w:rsid w:val="00A61018"/>
    <w:rsid w:val="00A64832"/>
    <w:rsid w:val="00A83BB1"/>
    <w:rsid w:val="00A93432"/>
    <w:rsid w:val="00A97974"/>
    <w:rsid w:val="00AA675F"/>
    <w:rsid w:val="00AC0D8D"/>
    <w:rsid w:val="00AC3969"/>
    <w:rsid w:val="00AC4791"/>
    <w:rsid w:val="00AC5A87"/>
    <w:rsid w:val="00AC5C85"/>
    <w:rsid w:val="00AC6947"/>
    <w:rsid w:val="00AD32E2"/>
    <w:rsid w:val="00AD781F"/>
    <w:rsid w:val="00AE5972"/>
    <w:rsid w:val="00AF205B"/>
    <w:rsid w:val="00B00204"/>
    <w:rsid w:val="00B11CE0"/>
    <w:rsid w:val="00B20185"/>
    <w:rsid w:val="00B3187D"/>
    <w:rsid w:val="00B403AF"/>
    <w:rsid w:val="00B448E7"/>
    <w:rsid w:val="00B5361A"/>
    <w:rsid w:val="00B653A6"/>
    <w:rsid w:val="00B86EB5"/>
    <w:rsid w:val="00BA6577"/>
    <w:rsid w:val="00BC0792"/>
    <w:rsid w:val="00BC7AE5"/>
    <w:rsid w:val="00BD45E4"/>
    <w:rsid w:val="00BF00E9"/>
    <w:rsid w:val="00BF3186"/>
    <w:rsid w:val="00BF74FD"/>
    <w:rsid w:val="00C25C8A"/>
    <w:rsid w:val="00C42516"/>
    <w:rsid w:val="00C42F43"/>
    <w:rsid w:val="00C43964"/>
    <w:rsid w:val="00C4775E"/>
    <w:rsid w:val="00C52C4C"/>
    <w:rsid w:val="00C576B9"/>
    <w:rsid w:val="00C86640"/>
    <w:rsid w:val="00C86E21"/>
    <w:rsid w:val="00C87634"/>
    <w:rsid w:val="00CA214A"/>
    <w:rsid w:val="00CA5D65"/>
    <w:rsid w:val="00CB6DBF"/>
    <w:rsid w:val="00CE052C"/>
    <w:rsid w:val="00CF05C1"/>
    <w:rsid w:val="00D026EE"/>
    <w:rsid w:val="00D1098F"/>
    <w:rsid w:val="00D115E3"/>
    <w:rsid w:val="00D1343F"/>
    <w:rsid w:val="00D1483F"/>
    <w:rsid w:val="00D27D49"/>
    <w:rsid w:val="00D46948"/>
    <w:rsid w:val="00D778D3"/>
    <w:rsid w:val="00DA1B4B"/>
    <w:rsid w:val="00DA44AA"/>
    <w:rsid w:val="00DB31AA"/>
    <w:rsid w:val="00DB5274"/>
    <w:rsid w:val="00DB7156"/>
    <w:rsid w:val="00DC0E3E"/>
    <w:rsid w:val="00DC3553"/>
    <w:rsid w:val="00DD7600"/>
    <w:rsid w:val="00DF2592"/>
    <w:rsid w:val="00DF64EE"/>
    <w:rsid w:val="00E1625F"/>
    <w:rsid w:val="00E31EEF"/>
    <w:rsid w:val="00E35AC3"/>
    <w:rsid w:val="00E37CEE"/>
    <w:rsid w:val="00E40E8F"/>
    <w:rsid w:val="00E44CEA"/>
    <w:rsid w:val="00E50120"/>
    <w:rsid w:val="00E62F99"/>
    <w:rsid w:val="00E70D82"/>
    <w:rsid w:val="00E74AAB"/>
    <w:rsid w:val="00E75997"/>
    <w:rsid w:val="00E8496D"/>
    <w:rsid w:val="00EB5794"/>
    <w:rsid w:val="00ED0FF6"/>
    <w:rsid w:val="00EE0269"/>
    <w:rsid w:val="00EF549E"/>
    <w:rsid w:val="00EF6102"/>
    <w:rsid w:val="00F2172F"/>
    <w:rsid w:val="00F61A45"/>
    <w:rsid w:val="00F861FE"/>
    <w:rsid w:val="00FA1326"/>
    <w:rsid w:val="00FB205F"/>
    <w:rsid w:val="00FC356C"/>
    <w:rsid w:val="00FD47EC"/>
    <w:rsid w:val="00FD6863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6A51E"/>
  <w15:chartTrackingRefBased/>
  <w15:docId w15:val="{CBB8F411-6C02-4F89-8E9A-72E28EE7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F4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509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E162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625F"/>
  </w:style>
  <w:style w:type="character" w:styleId="Funotenzeichen">
    <w:name w:val="footnote reference"/>
    <w:rsid w:val="00E1625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872FE"/>
    <w:pPr>
      <w:ind w:left="708"/>
    </w:pPr>
  </w:style>
  <w:style w:type="paragraph" w:styleId="Kopfzeile">
    <w:name w:val="header"/>
    <w:basedOn w:val="Standard"/>
    <w:link w:val="KopfzeileZchn"/>
    <w:rsid w:val="00014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14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14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4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C17-5C30-47EE-9676-717520F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austausch-Auswahlen 2005/2006</vt:lpstr>
    </vt:vector>
  </TitlesOfParts>
  <Company>FU Berli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austausch-Auswahlen 2005/2006</dc:title>
  <dc:subject/>
  <dc:creator>Modder</dc:creator>
  <cp:keywords/>
  <cp:lastModifiedBy>Bärenfeldt, Alexandra</cp:lastModifiedBy>
  <cp:revision>44</cp:revision>
  <cp:lastPrinted>2018-01-05T09:52:00Z</cp:lastPrinted>
  <dcterms:created xsi:type="dcterms:W3CDTF">2022-12-01T13:23:00Z</dcterms:created>
  <dcterms:modified xsi:type="dcterms:W3CDTF">2025-09-17T07:55:00Z</dcterms:modified>
</cp:coreProperties>
</file>